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9C1E00" w:rsidTr="001C7ADE">
        <w:trPr>
          <w:trHeight w:val="890"/>
        </w:trPr>
        <w:tc>
          <w:tcPr>
            <w:tcW w:w="13176" w:type="dxa"/>
          </w:tcPr>
          <w:p w:rsidR="009C1E00" w:rsidRPr="009C1E00" w:rsidRDefault="00775A0D" w:rsidP="00E759C5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HỰC ĐƠN NGÀY 11</w:t>
            </w:r>
            <w:r w:rsidR="009C1E00" w:rsidRPr="009C1E00">
              <w:rPr>
                <w:color w:val="FF0000"/>
                <w:sz w:val="32"/>
                <w:szCs w:val="32"/>
              </w:rPr>
              <w:t xml:space="preserve"> THÁNG 10 NĂM 2023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3805"/>
        <w:gridCol w:w="4853"/>
        <w:gridCol w:w="3591"/>
      </w:tblGrid>
      <w:tr w:rsidR="002E5480" w:rsidTr="002E5480">
        <w:trPr>
          <w:trHeight w:val="60"/>
        </w:trPr>
        <w:tc>
          <w:tcPr>
            <w:tcW w:w="3805" w:type="dxa"/>
          </w:tcPr>
          <w:p w:rsidR="002E5480" w:rsidRPr="00F20F20" w:rsidRDefault="002E5480" w:rsidP="002E5480">
            <w:pPr>
              <w:jc w:val="center"/>
              <w:rPr>
                <w:i/>
                <w:color w:val="0070C0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t>ĂN SÁNG</w:t>
            </w: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r w:rsidRPr="00F20F20">
              <w:rPr>
                <w:color w:val="0070C0"/>
                <w:sz w:val="32"/>
                <w:szCs w:val="32"/>
              </w:rPr>
              <w:t>-</w:t>
            </w:r>
            <w:r w:rsidR="00775A0D">
              <w:rPr>
                <w:color w:val="0070C0"/>
                <w:sz w:val="32"/>
                <w:szCs w:val="32"/>
              </w:rPr>
              <w:t>Mì trứng thịt</w:t>
            </w:r>
          </w:p>
          <w:p w:rsidR="00775A0D" w:rsidRDefault="00775A0D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ánh mì chả lụa</w:t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Netsure</w:t>
            </w:r>
          </w:p>
          <w:p w:rsidR="00775A0D" w:rsidRDefault="00775A0D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775A0D" w:rsidRDefault="00775A0D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831181" cy="24415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01" cy="2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480" w:rsidRDefault="00775A0D" w:rsidP="00775A0D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</w:t>
            </w: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4853" w:type="dxa"/>
          </w:tcPr>
          <w:p w:rsidR="002E5480" w:rsidRPr="00F20F20" w:rsidRDefault="002E5480" w:rsidP="002E5480">
            <w:pPr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lastRenderedPageBreak/>
              <w:t>ĂN TRƯA</w:t>
            </w: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r w:rsidRPr="00F20F20">
              <w:rPr>
                <w:color w:val="0070C0"/>
                <w:sz w:val="32"/>
                <w:szCs w:val="32"/>
              </w:rPr>
              <w:t>-</w:t>
            </w:r>
            <w:r>
              <w:rPr>
                <w:color w:val="0070C0"/>
                <w:sz w:val="32"/>
                <w:szCs w:val="32"/>
              </w:rPr>
              <w:t>Cơm</w:t>
            </w:r>
          </w:p>
          <w:p w:rsidR="002E5480" w:rsidRDefault="002E5480" w:rsidP="00775A0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775A0D">
              <w:rPr>
                <w:color w:val="0070C0"/>
                <w:sz w:val="32"/>
                <w:szCs w:val="32"/>
              </w:rPr>
              <w:t>Thịt kho trứng cút</w:t>
            </w:r>
          </w:p>
          <w:p w:rsidR="00775A0D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anh khoai mỡ</w:t>
            </w:r>
          </w:p>
          <w:p w:rsidR="00775A0D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huối cau</w:t>
            </w:r>
          </w:p>
          <w:p w:rsidR="00775A0D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775A0D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2171700" cy="1628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  <w:tc>
          <w:tcPr>
            <w:tcW w:w="3225" w:type="dxa"/>
          </w:tcPr>
          <w:p w:rsidR="002E5480" w:rsidRPr="00F20F20" w:rsidRDefault="002E5480" w:rsidP="002E5480">
            <w:pPr>
              <w:jc w:val="center"/>
              <w:rPr>
                <w:i/>
                <w:color w:val="E36C0A" w:themeColor="accent6" w:themeShade="BF"/>
                <w:sz w:val="32"/>
                <w:szCs w:val="32"/>
              </w:rPr>
            </w:pPr>
            <w:r w:rsidRPr="00F20F20">
              <w:rPr>
                <w:i/>
                <w:color w:val="E36C0A" w:themeColor="accent6" w:themeShade="BF"/>
                <w:sz w:val="32"/>
                <w:szCs w:val="32"/>
              </w:rPr>
              <w:lastRenderedPageBreak/>
              <w:t>ĂN XẾ</w:t>
            </w:r>
          </w:p>
          <w:p w:rsidR="002E5480" w:rsidRPr="00F20F20" w:rsidRDefault="002E5480" w:rsidP="002E5480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:rsidR="002E5480" w:rsidRDefault="002E5480" w:rsidP="00775A0D">
            <w:pPr>
              <w:jc w:val="center"/>
              <w:rPr>
                <w:color w:val="0070C0"/>
                <w:sz w:val="32"/>
                <w:szCs w:val="32"/>
              </w:rPr>
            </w:pPr>
            <w:r w:rsidRPr="00F20F20">
              <w:rPr>
                <w:color w:val="0070C0"/>
                <w:sz w:val="32"/>
                <w:szCs w:val="32"/>
              </w:rPr>
              <w:t>-</w:t>
            </w:r>
            <w:r w:rsidR="00775A0D">
              <w:rPr>
                <w:color w:val="0070C0"/>
                <w:sz w:val="32"/>
                <w:szCs w:val="32"/>
              </w:rPr>
              <w:t xml:space="preserve">Phở gà </w:t>
            </w:r>
          </w:p>
          <w:p w:rsidR="002E5480" w:rsidRDefault="00775A0D" w:rsidP="00775A0D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ánh flan</w:t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775A0D" w:rsidP="002E5480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0639E7EB" wp14:editId="7682E7E7">
                  <wp:extent cx="2143125" cy="16074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1061" cy="160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  <w:p w:rsidR="002E5480" w:rsidRPr="00F20F20" w:rsidRDefault="002E5480" w:rsidP="002E5480">
            <w:pPr>
              <w:jc w:val="center"/>
              <w:rPr>
                <w:color w:val="0070C0"/>
                <w:sz w:val="32"/>
                <w:szCs w:val="32"/>
              </w:rPr>
            </w:pPr>
          </w:p>
        </w:tc>
      </w:tr>
    </w:tbl>
    <w:p w:rsidR="009C1E00" w:rsidRDefault="009C1E00"/>
    <w:p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B15AE"/>
    <w:rsid w:val="000E0243"/>
    <w:rsid w:val="001B5A18"/>
    <w:rsid w:val="001C7ADE"/>
    <w:rsid w:val="002306D0"/>
    <w:rsid w:val="00271C2A"/>
    <w:rsid w:val="002E5480"/>
    <w:rsid w:val="003173D0"/>
    <w:rsid w:val="004A5689"/>
    <w:rsid w:val="005C118F"/>
    <w:rsid w:val="006E3A87"/>
    <w:rsid w:val="0076292F"/>
    <w:rsid w:val="00775A0D"/>
    <w:rsid w:val="007D071E"/>
    <w:rsid w:val="00817A09"/>
    <w:rsid w:val="009146D2"/>
    <w:rsid w:val="00931D79"/>
    <w:rsid w:val="009C1E00"/>
    <w:rsid w:val="00B12CE1"/>
    <w:rsid w:val="00C75F7B"/>
    <w:rsid w:val="00C9615D"/>
    <w:rsid w:val="00CB7ABC"/>
    <w:rsid w:val="00D5659C"/>
    <w:rsid w:val="00D6716C"/>
    <w:rsid w:val="00DA6C3A"/>
    <w:rsid w:val="00E759C5"/>
    <w:rsid w:val="00EE3328"/>
    <w:rsid w:val="00F2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5D2F-C095-4D8F-90AC-14C320B4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3-09-11T08:24:00Z</dcterms:created>
  <dcterms:modified xsi:type="dcterms:W3CDTF">2023-10-11T07:37:00Z</dcterms:modified>
</cp:coreProperties>
</file>